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2</w:t>
      </w:r>
      <w:r>
        <w:br/>
        <w:t>Oil Seeds and Oleaginous Fruits; Miscellaneous Grains, Seeds and Fruit; Industrial Or Medicinal Plants; Straw and Fodder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Soya beans, whether or not broke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1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e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1 9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Groundnuts, not roasted or otherwise cooked, whether or not shelled or broke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2 3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e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2 4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 shel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2 4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helled, whether or not broke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3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opr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Linseed, whether or not broke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4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or sow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4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Rape or colza seeds, whether or not broke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5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Low erucic acid rape or colza see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5 1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or sow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5 1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5 9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Sunflower seeds, whether or not broke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6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or sow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6 00 9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helled; in grey-and-white-striped shel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6 00 9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oil seeds and oleaginous fruits, whether or not broke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7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alm nuts and kerne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tton see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7 2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e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7 2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7 3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astor oil see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7 4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esamum see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7 4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e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7 4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7 5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ustard see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7 5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e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7 5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7 6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afflower (Carthamus tinctorius) see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7 7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elon see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7 9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oppy see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7 91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e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7 91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7 9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7 99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e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7 99 9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Hemp see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7 99 96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Flours and meals of oil seeds or oleaginous fruits, other than those of mustar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8 10 00</w:t>
            </w:r>
          </w:p>
        </w:tc>
        <w:tc>
          <w:p>
            <w:pPr>
              <w:pStyle w:val="NormalinTable"/>
              <w:jc w:val="left"/>
            </w:pPr>
            <w:r>
              <w:t>4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soya bea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8 9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Seeds, fruit and spores, of a kind used for sow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9 10 00</w:t>
            </w:r>
          </w:p>
        </w:tc>
        <w:tc>
          <w:p>
            <w:pPr>
              <w:pStyle w:val="NormalinTable"/>
              <w:jc w:val="left"/>
            </w:pPr>
            <w:r>
              <w:t>8.3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ugar beet see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eeds of forage pla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9 21 00</w:t>
            </w:r>
          </w:p>
        </w:tc>
        <w:tc>
          <w:p>
            <w:pPr>
              <w:pStyle w:val="NormalinTable"/>
              <w:jc w:val="left"/>
            </w:pPr>
            <w:r>
              <w:t>2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Lucerne (alfalfa) see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9 22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lover (Trifolium spp.) see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9 22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Red clover (Trifolium pratense L.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9 22 8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9 2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escue see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9 23 1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eadow fescue (Festuca pratensis Huds.) see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9 23 1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Red fescue (Festuca rubra L.) see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9 23 80</w:t>
            </w:r>
          </w:p>
        </w:tc>
        <w:tc>
          <w:p>
            <w:pPr>
              <w:pStyle w:val="NormalinTable"/>
              <w:jc w:val="left"/>
            </w:pPr>
            <w:r>
              <w:t>2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9 24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Kentucky blue grass (Poa pratensis L.) see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9 2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Ryegrass (Lolium multiflorum Lam., Lolium perenne L.) see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9 25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Italian ryegrass (including westerwolds) (Lolium multiflorum Lam.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9 25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erennial ryegrass (Lolium perenne L.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9 2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9 29 4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Timothy grass seed; vetch seed; seeds of the genus Poa (Poa palustris L., Poa trivialis L.); cocksfoot grass (Dactylis glomerata L.); bent grass (Agrosti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9 29 50</w:t>
            </w:r>
          </w:p>
        </w:tc>
        <w:tc>
          <w:p>
            <w:pPr>
              <w:pStyle w:val="NormalinTable"/>
              <w:jc w:val="left"/>
            </w:pPr>
            <w:r>
              <w:t>2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Lupine se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9 29 60</w:t>
            </w:r>
          </w:p>
        </w:tc>
        <w:tc>
          <w:p>
            <w:pPr>
              <w:pStyle w:val="NormalinTable"/>
              <w:jc w:val="left"/>
            </w:pPr>
            <w:r>
              <w:t>8.3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odder beet seed (Beta vulgaris var. alba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9 29 80</w:t>
            </w:r>
          </w:p>
        </w:tc>
        <w:tc>
          <w:p>
            <w:pPr>
              <w:pStyle w:val="NormalinTable"/>
              <w:jc w:val="left"/>
            </w:pPr>
            <w:r>
              <w:t>2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9 30 0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eeds of herbaceous plants cultivated principally for their flow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9 91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Vegetable see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9 91 30</w:t>
            </w:r>
          </w:p>
        </w:tc>
        <w:tc>
          <w:p>
            <w:pPr>
              <w:pStyle w:val="NormalinTable"/>
              <w:jc w:val="left"/>
            </w:pPr>
            <w:r>
              <w:t>8.3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alad beet seed or beetroot seed (Beta vulgaris var. conditiva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9 91 8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9 9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9 99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orest-tree see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9 99 91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Seeds of plants cultivated principally for their flowers, other than those of subheading 1209 30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09 99 99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Hop cones, fresh or dried, whether or not ground, powdered or in the form of pellets; lupul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10 10</w:t>
            </w:r>
          </w:p>
        </w:tc>
        <w:tc>
          <w:p>
            <w:pPr>
              <w:pStyle w:val="NormalinTable"/>
              <w:jc w:val="left"/>
            </w:pPr>
            <w:r>
              <w:t>5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Hop cones, neither ground nor powdered nor in the form of pelle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10 20</w:t>
            </w:r>
          </w:p>
        </w:tc>
        <w:tc>
          <w:p>
            <w:pPr>
              <w:pStyle w:val="NormalinTable"/>
              <w:jc w:val="left"/>
            </w:pPr>
            <w:r>
              <w:t>5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Hop cones, ground, powdered or in the form of pellets; lupul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10 20 10</w:t>
            </w:r>
          </w:p>
        </w:tc>
        <w:tc>
          <w:p>
            <w:pPr>
              <w:pStyle w:val="NormalinTable"/>
              <w:jc w:val="left"/>
            </w:pPr>
            <w:r>
              <w:t>5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Hop cones, ground, powdered or in the form of pellets, with higher lupulin content; lupul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10 20 90</w:t>
            </w:r>
          </w:p>
        </w:tc>
        <w:tc>
          <w:p>
            <w:pPr>
              <w:pStyle w:val="NormalinTable"/>
              <w:jc w:val="left"/>
            </w:pPr>
            <w:r>
              <w:t>5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1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lants and parts of plants (including seeds and fruits), of a kind used primarily in perfumery, in pharmacy or for insecticidal, fungicidal or similar purposes, fresh, chilled, frozen or dried, whether or not cut, crushed or powder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11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Ginseng roo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11 3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ca lea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11 4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oppy straw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11 5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Ephedr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11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11 90 3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Tonquin bea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11 90 86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1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Locust beans, seaweeds and other algae, sugar beet and sugar cane, fresh, chilled, frozen or dried, whether or not ground; fruit stones and kernels and other vegetable products (including unroasted chicory roots of the variety Cichorium intybus sativum) of a kind used primarily for human consumption, not elsewhere specified or includ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eaweeds and other alga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12 2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it for human consumpti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12 2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12 9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ugar bee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12 91 20</w:t>
            </w:r>
          </w:p>
        </w:tc>
        <w:tc>
          <w:p>
            <w:pPr>
              <w:pStyle w:val="NormalinTable"/>
              <w:jc w:val="left"/>
            </w:pPr>
            <w:r>
              <w:t>23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Dried, whether or not grou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12 91 80</w:t>
            </w:r>
          </w:p>
        </w:tc>
        <w:tc>
          <w:p>
            <w:pPr>
              <w:pStyle w:val="NormalinTable"/>
              <w:jc w:val="left"/>
            </w:pPr>
            <w:r>
              <w:t>6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12 92 00</w:t>
            </w:r>
          </w:p>
        </w:tc>
        <w:tc>
          <w:p>
            <w:pPr>
              <w:pStyle w:val="NormalinTable"/>
              <w:jc w:val="left"/>
            </w:pPr>
            <w:r>
              <w:t>5.1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Locust beans (carob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12 93 00</w:t>
            </w:r>
          </w:p>
        </w:tc>
        <w:tc>
          <w:p>
            <w:pPr>
              <w:pStyle w:val="NormalinTable"/>
              <w:jc w:val="left"/>
            </w:pPr>
            <w:r>
              <w:t>4.6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ugar ca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12 94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hicory roo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12 9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Locust bean see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12 99 4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Not decorticated, crushed or grou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12 99 49</w:t>
            </w:r>
          </w:p>
        </w:tc>
        <w:tc>
          <w:p>
            <w:pPr>
              <w:pStyle w:val="NormalinTable"/>
              <w:jc w:val="left"/>
            </w:pPr>
            <w:r>
              <w:t>5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12 99 9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1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ereal straw and husks, unprepared, whether or not chopped, ground, pressed or in the form of pelle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1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Swedes, mangolds, fodder roots, hay, lucerne (alfalfa), clover, sainfoin, forage kale, lupines, vetches and similar forage products, whether or not in the form of pelle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14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Lucerne (alfalfa) meal and pelle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14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14 90 10</w:t>
            </w:r>
          </w:p>
        </w:tc>
        <w:tc>
          <w:p>
            <w:pPr>
              <w:pStyle w:val="NormalinTable"/>
              <w:jc w:val="left"/>
            </w:pPr>
            <w:r>
              <w:t>5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angolds, swedes and other fodder roo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214 9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